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E3" w:rsidRDefault="00431130" w:rsidP="00431130">
      <w:pPr>
        <w:jc w:val="center"/>
        <w:rPr>
          <w:b/>
          <w:sz w:val="36"/>
          <w:szCs w:val="36"/>
        </w:rPr>
      </w:pPr>
      <w:r w:rsidRPr="00431130">
        <w:rPr>
          <w:b/>
          <w:sz w:val="36"/>
          <w:szCs w:val="36"/>
        </w:rPr>
        <w:t>Список сотрудников</w:t>
      </w:r>
      <w:r w:rsidR="001E45F8">
        <w:rPr>
          <w:b/>
          <w:sz w:val="36"/>
          <w:szCs w:val="36"/>
        </w:rPr>
        <w:t xml:space="preserve"> </w:t>
      </w:r>
      <w:r w:rsidR="003F1C47">
        <w:rPr>
          <w:b/>
          <w:sz w:val="36"/>
          <w:szCs w:val="36"/>
        </w:rPr>
        <w:t>КУ ВО «Панинский СРЦд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916"/>
        <w:gridCol w:w="2380"/>
        <w:gridCol w:w="1188"/>
        <w:gridCol w:w="3093"/>
        <w:gridCol w:w="6251"/>
      </w:tblGrid>
      <w:tr w:rsidR="004E4895" w:rsidRPr="00291BEC" w:rsidTr="003F1C47">
        <w:tc>
          <w:tcPr>
            <w:tcW w:w="807" w:type="dxa"/>
          </w:tcPr>
          <w:p w:rsidR="004E4895" w:rsidRPr="00291BEC" w:rsidRDefault="004E4895" w:rsidP="00121E79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1BEC">
              <w:rPr>
                <w:b/>
                <w:sz w:val="24"/>
                <w:szCs w:val="24"/>
              </w:rPr>
              <w:t>п</w:t>
            </w:r>
            <w:proofErr w:type="gramEnd"/>
            <w:r w:rsidRPr="00291B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4E4895" w:rsidRPr="00291BEC" w:rsidRDefault="004E4895" w:rsidP="00431130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4E4895" w:rsidRPr="00291BEC" w:rsidRDefault="004E4895" w:rsidP="00431130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4E4895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4E4895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b/>
                <w:sz w:val="24"/>
                <w:szCs w:val="24"/>
              </w:rPr>
              <w:t>Образование</w:t>
            </w:r>
            <w:r w:rsidRPr="00291BEC">
              <w:rPr>
                <w:sz w:val="24"/>
                <w:szCs w:val="24"/>
              </w:rPr>
              <w:t xml:space="preserve"> </w:t>
            </w:r>
          </w:p>
          <w:p w:rsidR="004E4895" w:rsidRPr="00291BEC" w:rsidRDefault="004E4895" w:rsidP="004E4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4E4895" w:rsidRPr="00291BEC" w:rsidRDefault="004E4895">
            <w:pPr>
              <w:rPr>
                <w:b/>
                <w:sz w:val="24"/>
                <w:szCs w:val="24"/>
              </w:rPr>
            </w:pPr>
          </w:p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Обучение по </w:t>
            </w:r>
            <w:proofErr w:type="spellStart"/>
            <w:r w:rsidRPr="00291BEC">
              <w:rPr>
                <w:sz w:val="24"/>
                <w:szCs w:val="24"/>
              </w:rPr>
              <w:t>профстандартам</w:t>
            </w:r>
            <w:proofErr w:type="spellEnd"/>
          </w:p>
          <w:p w:rsidR="004E4895" w:rsidRPr="00291BEC" w:rsidRDefault="004E4895" w:rsidP="004E4895">
            <w:pPr>
              <w:jc w:val="center"/>
              <w:rPr>
                <w:b/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(профессии)</w:t>
            </w:r>
          </w:p>
        </w:tc>
      </w:tr>
      <w:tr w:rsidR="004E4895" w:rsidRPr="00291BEC" w:rsidTr="003F1C47">
        <w:tc>
          <w:tcPr>
            <w:tcW w:w="807" w:type="dxa"/>
          </w:tcPr>
          <w:p w:rsidR="004E4895" w:rsidRPr="00291BEC" w:rsidRDefault="004E4895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E4895" w:rsidRPr="00291BEC" w:rsidRDefault="004E4895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разова Елена Владимир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4E4895" w:rsidRPr="00291BEC" w:rsidRDefault="004E4895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Директор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8D32A6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1</w:t>
            </w:r>
            <w:r w:rsidR="008D32A6">
              <w:rPr>
                <w:sz w:val="24"/>
                <w:szCs w:val="24"/>
              </w:rPr>
              <w:t>7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4E4895">
            <w:pPr>
              <w:tabs>
                <w:tab w:val="left" w:pos="206"/>
                <w:tab w:val="center" w:pos="695"/>
              </w:tabs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  <w:r w:rsidR="008D32A6">
              <w:rPr>
                <w:sz w:val="24"/>
                <w:szCs w:val="24"/>
              </w:rPr>
              <w:t xml:space="preserve"> </w:t>
            </w:r>
            <w:r w:rsidRPr="00291BEC">
              <w:rPr>
                <w:sz w:val="24"/>
                <w:szCs w:val="24"/>
              </w:rPr>
              <w:t>ВГПУ,</w:t>
            </w:r>
          </w:p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4E4895" w:rsidRPr="00291BEC" w:rsidRDefault="004E4895">
            <w:pPr>
              <w:rPr>
                <w:sz w:val="24"/>
                <w:szCs w:val="24"/>
              </w:rPr>
            </w:pP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,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291BEC">
              <w:rPr>
                <w:sz w:val="24"/>
                <w:szCs w:val="24"/>
              </w:rPr>
              <w:t>по</w:t>
            </w:r>
            <w:proofErr w:type="gramEnd"/>
            <w:r w:rsidRPr="00291BEC">
              <w:rPr>
                <w:sz w:val="24"/>
                <w:szCs w:val="24"/>
              </w:rPr>
              <w:t xml:space="preserve"> дополнительной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офессиональной программе «Управление в социальной сфере (профиль - социальное обслуживание)»,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НО ДПО «Академия непрерывного образования», повышение квалификации: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«Управление 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гос. и муниципальными закупками: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контрактная система»,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 ДПО «Академия непрерывного образования», повышение квалификации </w:t>
            </w:r>
            <w:proofErr w:type="gramStart"/>
            <w:r w:rsidRPr="00291BEC">
              <w:rPr>
                <w:sz w:val="24"/>
                <w:szCs w:val="24"/>
              </w:rPr>
              <w:t>по</w:t>
            </w:r>
            <w:proofErr w:type="gramEnd"/>
            <w:r w:rsidRPr="00291BEC">
              <w:rPr>
                <w:sz w:val="24"/>
                <w:szCs w:val="24"/>
              </w:rPr>
              <w:t xml:space="preserve"> дополнительной 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офессиональной программе: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«Меры профилактики новой коронавирусной инфекции в учреждениях </w:t>
            </w:r>
            <w:proofErr w:type="spellStart"/>
            <w:r w:rsidRPr="00291BEC">
              <w:rPr>
                <w:sz w:val="24"/>
                <w:szCs w:val="24"/>
              </w:rPr>
              <w:t>соц</w:t>
            </w:r>
            <w:proofErr w:type="gramStart"/>
            <w:r w:rsidRPr="00291BEC">
              <w:rPr>
                <w:sz w:val="24"/>
                <w:szCs w:val="24"/>
              </w:rPr>
              <w:t>.о</w:t>
            </w:r>
            <w:proofErr w:type="gramEnd"/>
            <w:r w:rsidRPr="00291BEC">
              <w:rPr>
                <w:sz w:val="24"/>
                <w:szCs w:val="24"/>
              </w:rPr>
              <w:t>бслуживания</w:t>
            </w:r>
            <w:proofErr w:type="spellEnd"/>
            <w:r w:rsidRPr="00291BEC">
              <w:rPr>
                <w:sz w:val="24"/>
                <w:szCs w:val="24"/>
              </w:rPr>
              <w:t>»,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 ДПО 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«Академия непрерывного образования», повышение квалификации </w:t>
            </w:r>
            <w:proofErr w:type="gramStart"/>
            <w:r w:rsidRPr="00291BEC">
              <w:rPr>
                <w:sz w:val="24"/>
                <w:szCs w:val="24"/>
              </w:rPr>
              <w:t>по</w:t>
            </w:r>
            <w:proofErr w:type="gramEnd"/>
            <w:r w:rsidRPr="00291BEC">
              <w:rPr>
                <w:sz w:val="24"/>
                <w:szCs w:val="24"/>
              </w:rPr>
              <w:t xml:space="preserve"> дополнительной 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офессиональной программе:</w:t>
            </w:r>
          </w:p>
          <w:p w:rsidR="004E4895" w:rsidRPr="00291BEC" w:rsidRDefault="004E4895" w:rsidP="00413FFD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«Охрана окружающей среды и обеспечения экологической безопасности руководителями и специалистами общехозяйственных систем управления»</w:t>
            </w:r>
          </w:p>
        </w:tc>
      </w:tr>
      <w:tr w:rsidR="004E4895" w:rsidRPr="00291BEC" w:rsidTr="003F1C47">
        <w:tc>
          <w:tcPr>
            <w:tcW w:w="807" w:type="dxa"/>
          </w:tcPr>
          <w:p w:rsidR="004E4895" w:rsidRPr="00291BEC" w:rsidRDefault="004E4895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E4895" w:rsidRPr="00291BEC" w:rsidRDefault="004E4895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Лунева Наталия Анатоль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4E4895" w:rsidRPr="00291BEC" w:rsidRDefault="004E4895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Зам</w:t>
            </w:r>
            <w:proofErr w:type="gramStart"/>
            <w:r w:rsidRPr="00291BEC">
              <w:rPr>
                <w:sz w:val="24"/>
                <w:szCs w:val="24"/>
              </w:rPr>
              <w:t>.д</w:t>
            </w:r>
            <w:proofErr w:type="gramEnd"/>
            <w:r w:rsidRPr="00291BEC">
              <w:rPr>
                <w:sz w:val="24"/>
                <w:szCs w:val="24"/>
              </w:rPr>
              <w:t>иректора</w:t>
            </w:r>
            <w:proofErr w:type="spellEnd"/>
            <w:r w:rsidRPr="00291BEC">
              <w:rPr>
                <w:sz w:val="24"/>
                <w:szCs w:val="24"/>
              </w:rPr>
              <w:t xml:space="preserve"> по ВРР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1</w:t>
            </w:r>
            <w:r w:rsidR="008D32A6">
              <w:rPr>
                <w:sz w:val="24"/>
                <w:szCs w:val="24"/>
              </w:rPr>
              <w:t>7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ГПУ,</w:t>
            </w:r>
          </w:p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,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овышение квалификации по дополнительной профессиональной программе «Управление в социальной сфере (профил</w:t>
            </w:r>
            <w:proofErr w:type="gramStart"/>
            <w:r w:rsidRPr="00291BEC">
              <w:rPr>
                <w:sz w:val="24"/>
                <w:szCs w:val="24"/>
              </w:rPr>
              <w:t>ь-</w:t>
            </w:r>
            <w:proofErr w:type="gramEnd"/>
            <w:r w:rsidRPr="00291BEC">
              <w:rPr>
                <w:sz w:val="24"/>
                <w:szCs w:val="24"/>
              </w:rPr>
              <w:t xml:space="preserve"> социальное обслуживание)», 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НО ДПО «Академия непрерывного образования», повышение квалификации:</w:t>
            </w:r>
          </w:p>
          <w:p w:rsidR="004E4895" w:rsidRPr="00291BEC" w:rsidRDefault="004E4895" w:rsidP="004E4895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 xml:space="preserve">«Управление гос. и </w:t>
            </w:r>
            <w:proofErr w:type="gramStart"/>
            <w:r w:rsidRPr="00291BEC">
              <w:rPr>
                <w:sz w:val="24"/>
                <w:szCs w:val="24"/>
              </w:rPr>
              <w:t>муниципальными</w:t>
            </w:r>
            <w:proofErr w:type="gramEnd"/>
          </w:p>
          <w:p w:rsidR="004E4895" w:rsidRPr="00291BEC" w:rsidRDefault="004E4895" w:rsidP="004E4895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закупками</w:t>
            </w:r>
            <w:proofErr w:type="gramStart"/>
            <w:r w:rsidRPr="00291BEC">
              <w:rPr>
                <w:sz w:val="24"/>
                <w:szCs w:val="24"/>
              </w:rPr>
              <w:t>:к</w:t>
            </w:r>
            <w:proofErr w:type="gramEnd"/>
            <w:r w:rsidRPr="00291BEC">
              <w:rPr>
                <w:sz w:val="24"/>
                <w:szCs w:val="24"/>
              </w:rPr>
              <w:t>онтрактная</w:t>
            </w:r>
            <w:proofErr w:type="spellEnd"/>
            <w:r w:rsidRPr="00291BEC">
              <w:rPr>
                <w:sz w:val="24"/>
                <w:szCs w:val="24"/>
              </w:rPr>
              <w:t xml:space="preserve"> система»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Ляпина Анна Валери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D0E29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1</w:t>
            </w:r>
            <w:r w:rsidR="008D32A6">
              <w:rPr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7D682C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сиональное</w:t>
            </w:r>
          </w:p>
          <w:p w:rsidR="00D200BE" w:rsidRPr="00291BEC" w:rsidRDefault="00D200BE" w:rsidP="007D682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ронежский </w:t>
            </w:r>
          </w:p>
          <w:p w:rsidR="00D200BE" w:rsidRPr="00291BEC" w:rsidRDefault="00D200BE" w:rsidP="007D682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энергетический техникум,</w:t>
            </w:r>
          </w:p>
          <w:p w:rsidR="00D200BE" w:rsidRPr="00291BEC" w:rsidRDefault="00D200BE" w:rsidP="007D682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ухгалтер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7D682C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 по дополнительной профессиональной программе</w:t>
            </w:r>
          </w:p>
          <w:p w:rsidR="00D200BE" w:rsidRPr="00291BEC" w:rsidRDefault="00D200BE" w:rsidP="007D682C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«Бухгалтерский учет в социальной сфере»,</w:t>
            </w:r>
          </w:p>
          <w:p w:rsidR="00D200BE" w:rsidRPr="00291BEC" w:rsidRDefault="00D200BE" w:rsidP="007D682C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НО ДПО «Академия непрерывного образования», повышение квалификации:</w:t>
            </w:r>
          </w:p>
          <w:p w:rsidR="00D200BE" w:rsidRPr="00291BEC" w:rsidRDefault="00D200BE" w:rsidP="007D682C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«Управление гос. и </w:t>
            </w:r>
            <w:proofErr w:type="gramStart"/>
            <w:r w:rsidRPr="00291BEC">
              <w:rPr>
                <w:sz w:val="24"/>
                <w:szCs w:val="24"/>
              </w:rPr>
              <w:t>муниципальными</w:t>
            </w:r>
            <w:proofErr w:type="gramEnd"/>
          </w:p>
          <w:p w:rsidR="00D200BE" w:rsidRPr="00291BEC" w:rsidRDefault="00D200BE" w:rsidP="007D682C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закупками</w:t>
            </w:r>
            <w:proofErr w:type="gramStart"/>
            <w:r w:rsidRPr="00291BEC">
              <w:rPr>
                <w:sz w:val="24"/>
                <w:szCs w:val="24"/>
              </w:rPr>
              <w:t>:к</w:t>
            </w:r>
            <w:proofErr w:type="gramEnd"/>
            <w:r w:rsidRPr="00291BEC">
              <w:rPr>
                <w:sz w:val="24"/>
                <w:szCs w:val="24"/>
              </w:rPr>
              <w:t>онтрактная</w:t>
            </w:r>
            <w:proofErr w:type="spellEnd"/>
            <w:r w:rsidRPr="00291BEC">
              <w:rPr>
                <w:sz w:val="24"/>
                <w:szCs w:val="24"/>
              </w:rPr>
              <w:t xml:space="preserve"> система»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нохина Наталья Серге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D0E29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D200BE" w:rsidRPr="00291BEC">
              <w:rPr>
                <w:sz w:val="24"/>
                <w:szCs w:val="24"/>
              </w:rPr>
              <w:t xml:space="preserve">по </w:t>
            </w:r>
            <w:proofErr w:type="spellStart"/>
            <w:r w:rsidR="00D200BE" w:rsidRPr="00291BEC">
              <w:rPr>
                <w:sz w:val="24"/>
                <w:szCs w:val="24"/>
              </w:rPr>
              <w:t>соц</w:t>
            </w:r>
            <w:proofErr w:type="gramStart"/>
            <w:r w:rsidR="00D200BE" w:rsidRPr="00291BEC">
              <w:rPr>
                <w:sz w:val="24"/>
                <w:szCs w:val="24"/>
              </w:rPr>
              <w:t>.р</w:t>
            </w:r>
            <w:proofErr w:type="gramEnd"/>
            <w:r w:rsidR="00D200BE" w:rsidRPr="00291BEC">
              <w:rPr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8D32A6" w:rsidRDefault="00E20D52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  <w:lang w:val="en-US"/>
              </w:rPr>
              <w:t>1</w:t>
            </w:r>
            <w:r w:rsidR="008D32A6">
              <w:rPr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Высшее профессиональное, бакалавр, педагогическое образование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ксенова Оксана Алексе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8D32A6" w:rsidRDefault="00E20D52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  <w:lang w:val="en-US"/>
              </w:rPr>
              <w:t>3</w:t>
            </w:r>
            <w:r w:rsidR="008D32A6"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20D52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E20D52">
              <w:rPr>
                <w:rFonts w:eastAsia="Calibri"/>
                <w:sz w:val="24"/>
                <w:szCs w:val="24"/>
              </w:rPr>
              <w:t xml:space="preserve"> профессиональное, педагогика и методика начального образования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Борисоглебский государственный педагогический институ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ерина Инна Серге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юрист, Воронежской экономико-правовой институ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ДПО « Высшая школа закупок», контрактная система в сфере закупок</w:t>
            </w:r>
          </w:p>
        </w:tc>
      </w:tr>
      <w:tr w:rsidR="005529A9" w:rsidRPr="00291BEC" w:rsidTr="003F1C47">
        <w:tc>
          <w:tcPr>
            <w:tcW w:w="807" w:type="dxa"/>
          </w:tcPr>
          <w:p w:rsidR="005529A9" w:rsidRPr="00291BEC" w:rsidRDefault="005529A9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529A9" w:rsidRPr="00291BEC" w:rsidRDefault="005529A9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 Олег Владимиро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529A9" w:rsidRPr="00291BEC" w:rsidRDefault="005529A9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граммист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Default="005529A9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Pr="00291BEC" w:rsidRDefault="005529A9" w:rsidP="005529A9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сиональное</w:t>
            </w:r>
          </w:p>
          <w:p w:rsidR="005529A9" w:rsidRDefault="005529A9" w:rsidP="0055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</w:t>
            </w:r>
            <w:proofErr w:type="spellStart"/>
            <w:r>
              <w:rPr>
                <w:sz w:val="24"/>
                <w:szCs w:val="24"/>
              </w:rPr>
              <w:t>профагролицей</w:t>
            </w:r>
            <w:proofErr w:type="spellEnd"/>
            <w:r>
              <w:rPr>
                <w:sz w:val="24"/>
                <w:szCs w:val="24"/>
              </w:rPr>
              <w:t>,  мастер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529A9" w:rsidRDefault="005529A9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хмедова </w:t>
            </w:r>
            <w:r w:rsidRPr="00291BEC">
              <w:rPr>
                <w:sz w:val="24"/>
                <w:szCs w:val="24"/>
              </w:rPr>
              <w:lastRenderedPageBreak/>
              <w:t xml:space="preserve">Багдагюль </w:t>
            </w:r>
            <w:proofErr w:type="spellStart"/>
            <w:r w:rsidRPr="00291BEC">
              <w:rPr>
                <w:sz w:val="24"/>
                <w:szCs w:val="24"/>
              </w:rPr>
              <w:t>Алмирзаевна</w:t>
            </w:r>
            <w:proofErr w:type="spellEnd"/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D200BE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 </w:t>
            </w:r>
            <w:r w:rsidRPr="00291BEC">
              <w:rPr>
                <w:sz w:val="24"/>
                <w:szCs w:val="24"/>
              </w:rPr>
              <w:lastRenderedPageBreak/>
              <w:t xml:space="preserve">профессиональная подготовка по должности служащего: повар, присвоена квалификация повар </w:t>
            </w:r>
          </w:p>
          <w:p w:rsidR="00D200BE" w:rsidRPr="00291BEC" w:rsidRDefault="00D200BE" w:rsidP="00D200BE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 разряд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еляева Елен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F0758E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="00D200BE" w:rsidRPr="00291BEC">
              <w:rPr>
                <w:sz w:val="24"/>
                <w:szCs w:val="24"/>
              </w:rPr>
              <w:t>психолог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8D32A6">
              <w:rPr>
                <w:sz w:val="24"/>
                <w:szCs w:val="24"/>
              </w:rPr>
              <w:t>9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ГПУ,</w:t>
            </w:r>
          </w:p>
          <w:p w:rsidR="00D200BE" w:rsidRPr="00291BEC" w:rsidRDefault="000226F0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еподаватель дошколь</w:t>
            </w:r>
            <w:r w:rsidR="00D200BE" w:rsidRPr="00291BEC">
              <w:rPr>
                <w:sz w:val="24"/>
                <w:szCs w:val="24"/>
              </w:rPr>
              <w:t>ной педагогики и психологии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rPr>
          <w:trHeight w:val="368"/>
        </w:trPr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ыханов Юрий Митрофано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8D32A6" w:rsidP="008D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D200BE" w:rsidRPr="00291BEC">
              <w:rPr>
                <w:sz w:val="24"/>
                <w:szCs w:val="24"/>
              </w:rPr>
              <w:t>педагог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</w:t>
            </w:r>
            <w:r w:rsidR="008D32A6">
              <w:rPr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ГПУ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897827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, профессиональная переподготовка по программе доп. профессионального образования: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«Социально-педагогическое сопровождение </w:t>
            </w:r>
            <w:proofErr w:type="gramStart"/>
            <w:r w:rsidRPr="00291BEC">
              <w:rPr>
                <w:sz w:val="24"/>
                <w:szCs w:val="24"/>
              </w:rPr>
              <w:t>обучающихся</w:t>
            </w:r>
            <w:proofErr w:type="gramEnd"/>
            <w:r w:rsidRPr="00291BEC">
              <w:rPr>
                <w:sz w:val="24"/>
                <w:szCs w:val="24"/>
              </w:rPr>
              <w:t>», присвоена квалификация  социальный педагог</w:t>
            </w:r>
            <w:r w:rsidR="0057116C" w:rsidRPr="00291BEC">
              <w:rPr>
                <w:sz w:val="24"/>
                <w:szCs w:val="24"/>
              </w:rPr>
              <w:t xml:space="preserve">  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ыханова Лариса Виктор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ухгалтер 1 кат.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C20BC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</w:t>
            </w:r>
            <w:r w:rsidR="008D32A6">
              <w:rPr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сиональное</w:t>
            </w:r>
          </w:p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ронежский юридический техникум, бухгалтер-</w:t>
            </w:r>
          </w:p>
          <w:p w:rsidR="00D200BE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финансис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«Торгово-промышленная палата Воронежской области» контрактная система в сфере закупок, АНО ДПО « Академия непрерывного образования» бухгалтерский и налоговый учет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обрешова Ирин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Пед</w:t>
            </w:r>
            <w:proofErr w:type="gramStart"/>
            <w:r w:rsidRPr="00291BEC">
              <w:rPr>
                <w:sz w:val="24"/>
                <w:szCs w:val="24"/>
              </w:rPr>
              <w:t>.д</w:t>
            </w:r>
            <w:proofErr w:type="gramEnd"/>
            <w:r w:rsidRPr="00291BEC">
              <w:rPr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8D32A6" w:rsidRDefault="00E20D52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  <w:lang w:val="en-US"/>
              </w:rPr>
              <w:t>3</w:t>
            </w:r>
            <w:r w:rsidR="008D32A6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Среднее профессиональное, клубный работник, руководитель самодеятельного хорового коллектива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ое областное культурно-просветительное училищ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Барабышкина Татьяна Борис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Мл</w:t>
            </w:r>
            <w:proofErr w:type="gramStart"/>
            <w:r w:rsidRPr="00291BEC">
              <w:rPr>
                <w:sz w:val="24"/>
                <w:szCs w:val="24"/>
              </w:rPr>
              <w:t>.в</w:t>
            </w:r>
            <w:proofErr w:type="gramEnd"/>
            <w:r w:rsidRPr="00291BEC"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8D32A6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ронежский техникум железнодорожного транспорта, бухгалтер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рофессиональной подготовки по должности служащего: помощник воспитателя, младший воспитатель «Организация и присмотра и уход за детьми»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ласова </w:t>
            </w:r>
            <w:r w:rsidRPr="00291BEC">
              <w:rPr>
                <w:sz w:val="24"/>
                <w:szCs w:val="24"/>
              </w:rPr>
              <w:lastRenderedPageBreak/>
              <w:t>Людмил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D32A6" w:rsidP="008D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 xml:space="preserve">Борисоглебский  </w:t>
            </w:r>
            <w:proofErr w:type="spellStart"/>
            <w:proofErr w:type="gramStart"/>
            <w:r w:rsidRPr="00291BEC">
              <w:rPr>
                <w:sz w:val="24"/>
                <w:szCs w:val="24"/>
              </w:rPr>
              <w:t>государст</w:t>
            </w:r>
            <w:proofErr w:type="spellEnd"/>
            <w:r w:rsidRPr="00291BEC">
              <w:rPr>
                <w:sz w:val="24"/>
                <w:szCs w:val="24"/>
              </w:rPr>
              <w:t>-венный</w:t>
            </w:r>
            <w:proofErr w:type="gramEnd"/>
            <w:r w:rsidRPr="00291BEC">
              <w:rPr>
                <w:sz w:val="24"/>
                <w:szCs w:val="24"/>
              </w:rPr>
              <w:t xml:space="preserve"> педагогический институт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</w:t>
            </w:r>
          </w:p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профессиональная переподготовка по программе доп. профессионального образования «Социально-правовая и психолого-педагогическая</w:t>
            </w:r>
          </w:p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оддержка семьи, детей оказавшихся в трудной жизненной ситуации», присвоена квалификация:</w:t>
            </w:r>
          </w:p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«Специалист по работе с семьей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»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ласова Наталья Михайл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D32A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8D32A6">
              <w:rPr>
                <w:sz w:val="24"/>
                <w:szCs w:val="24"/>
              </w:rPr>
              <w:t>8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ГПУ,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</w:t>
            </w:r>
          </w:p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офессиональная переподготовка по программе доп. профессионального образования «Социально-правовая и психолого-педагогическая</w:t>
            </w:r>
          </w:p>
          <w:p w:rsidR="00D200BE" w:rsidRPr="00291BEC" w:rsidRDefault="00D200BE" w:rsidP="00897827">
            <w:pPr>
              <w:tabs>
                <w:tab w:val="center" w:pos="964"/>
              </w:tabs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оддержка семьи, детей оказавшихся в трудной жизненной ситуации», присвоена квалификация: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«Специалист по работе с семьей, воспитатель»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авакина Ольга Борис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8D32A6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8D32A6" w:rsidRDefault="00E20D52" w:rsidP="008D32A6">
            <w:pPr>
              <w:jc w:val="center"/>
              <w:rPr>
                <w:sz w:val="24"/>
                <w:szCs w:val="24"/>
              </w:rPr>
            </w:pPr>
            <w:r w:rsidRPr="008D32A6">
              <w:rPr>
                <w:sz w:val="24"/>
                <w:szCs w:val="24"/>
              </w:rPr>
              <w:t>2</w:t>
            </w:r>
            <w:r w:rsidR="008D32A6">
              <w:rPr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20D52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E20D52">
              <w:rPr>
                <w:rFonts w:eastAsia="Calibri"/>
                <w:sz w:val="24"/>
                <w:szCs w:val="24"/>
              </w:rPr>
              <w:t xml:space="preserve"> профессиональное, учитель географии по специальности ге</w:t>
            </w:r>
            <w:r w:rsidR="008D32A6">
              <w:rPr>
                <w:rFonts w:eastAsia="Calibri"/>
                <w:sz w:val="24"/>
                <w:szCs w:val="24"/>
              </w:rPr>
              <w:t>о</w:t>
            </w:r>
            <w:r w:rsidRPr="00E20D52">
              <w:rPr>
                <w:rFonts w:eastAsia="Calibri"/>
                <w:sz w:val="24"/>
                <w:szCs w:val="24"/>
              </w:rPr>
              <w:t>графия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E9013B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АУЦ </w:t>
            </w:r>
            <w:proofErr w:type="spellStart"/>
            <w:r>
              <w:rPr>
                <w:sz w:val="24"/>
                <w:szCs w:val="24"/>
              </w:rPr>
              <w:t>ФПлС</w:t>
            </w:r>
            <w:proofErr w:type="spellEnd"/>
            <w:r>
              <w:rPr>
                <w:sz w:val="24"/>
                <w:szCs w:val="24"/>
              </w:rPr>
              <w:t xml:space="preserve">» педагогическая деятельность в области воспитания, </w:t>
            </w:r>
          </w:p>
          <w:p w:rsidR="00D200BE" w:rsidRPr="00291BEC" w:rsidRDefault="008D32A6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Академия непрерывного обучения» медиация в социально работе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робьева Любовь Серге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Кух</w:t>
            </w:r>
            <w:proofErr w:type="gramStart"/>
            <w:r w:rsidRPr="00291BEC">
              <w:rPr>
                <w:sz w:val="24"/>
                <w:szCs w:val="24"/>
              </w:rPr>
              <w:t>.р</w:t>
            </w:r>
            <w:proofErr w:type="gramEnd"/>
            <w:r w:rsidRPr="00291BEC">
              <w:rPr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E9013B" w:rsidRDefault="00E20D52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  <w:lang w:val="en-US"/>
              </w:rPr>
              <w:t>3</w:t>
            </w:r>
            <w:r w:rsidR="00E9013B"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Административно-хозяйственное обеспечение деятельности организации», специалист административно-хозяйственной деятельности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авакина Инг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E9013B">
              <w:rPr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Среднее профессиональное, повышенный уровень, учитель труда и биологии, по специальности «Труд»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lastRenderedPageBreak/>
              <w:t>Воронежский профессиональный педагогический колледж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 xml:space="preserve"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</w:t>
            </w:r>
            <w:r w:rsidRPr="00291BEC">
              <w:rPr>
                <w:sz w:val="24"/>
                <w:szCs w:val="24"/>
              </w:rPr>
              <w:lastRenderedPageBreak/>
              <w:t>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5529A9" w:rsidRPr="00291BEC" w:rsidTr="003F1C47">
        <w:tc>
          <w:tcPr>
            <w:tcW w:w="807" w:type="dxa"/>
          </w:tcPr>
          <w:p w:rsidR="005529A9" w:rsidRPr="00291BEC" w:rsidRDefault="005529A9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529A9" w:rsidRPr="00291BEC" w:rsidRDefault="005529A9" w:rsidP="004311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хина</w:t>
            </w:r>
            <w:proofErr w:type="spellEnd"/>
            <w:r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529A9" w:rsidRPr="00291BEC" w:rsidRDefault="005529A9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социальной реабилитации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Pr="00291BEC" w:rsidRDefault="005529A9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Pr="00E20D52" w:rsidRDefault="005529A9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е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оссийский государственный социальный университет, специалист по социальной работ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529A9" w:rsidRPr="00291BEC" w:rsidRDefault="005529A9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Гаврикова Наталия Иван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5529A9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К</w:t>
            </w:r>
            <w:r w:rsidR="00D200BE" w:rsidRPr="00291BEC">
              <w:rPr>
                <w:sz w:val="24"/>
                <w:szCs w:val="24"/>
              </w:rPr>
              <w:t>ладовщ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</w:t>
            </w:r>
            <w:r w:rsidR="00E9013B">
              <w:rPr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9013B" w:rsidP="00897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</w:t>
            </w:r>
            <w:r w:rsidR="00D200BE" w:rsidRPr="00291BEC">
              <w:rPr>
                <w:sz w:val="24"/>
                <w:szCs w:val="24"/>
              </w:rPr>
              <w:t>сиональное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овхоз-техникум «</w:t>
            </w:r>
            <w:proofErr w:type="spellStart"/>
            <w:r w:rsidRPr="00291BEC">
              <w:rPr>
                <w:sz w:val="24"/>
                <w:szCs w:val="24"/>
              </w:rPr>
              <w:t>Усман-ский</w:t>
            </w:r>
            <w:proofErr w:type="spellEnd"/>
            <w:r w:rsidRPr="00291BEC">
              <w:rPr>
                <w:sz w:val="24"/>
                <w:szCs w:val="24"/>
              </w:rPr>
              <w:t>», агроном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НО ДПО «Академия непрерывного образования»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рофессиональная переподготовка по программе: «Административно-хозяйственная деятельность, присвоена квалификация</w:t>
            </w:r>
          </w:p>
          <w:p w:rsidR="00D200BE" w:rsidRPr="00291BEC" w:rsidRDefault="00D200BE" w:rsidP="00897827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«специалист административно-хозяйственной деятельности»</w:t>
            </w:r>
          </w:p>
        </w:tc>
      </w:tr>
      <w:tr w:rsidR="005529A9" w:rsidRPr="00291BEC" w:rsidTr="003F1C47">
        <w:tc>
          <w:tcPr>
            <w:tcW w:w="807" w:type="dxa"/>
          </w:tcPr>
          <w:p w:rsidR="005529A9" w:rsidRPr="00291BEC" w:rsidRDefault="005529A9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529A9" w:rsidRPr="00291BEC" w:rsidRDefault="005529A9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а Лариса Александр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529A9" w:rsidRPr="00291BEC" w:rsidRDefault="005529A9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Pr="00291BEC" w:rsidRDefault="005529A9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529A9" w:rsidRDefault="005529A9" w:rsidP="008978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географии и экологии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529A9" w:rsidRPr="00291BEC" w:rsidRDefault="005529A9" w:rsidP="00897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 АУЦ </w:t>
            </w:r>
            <w:proofErr w:type="spellStart"/>
            <w:r>
              <w:rPr>
                <w:sz w:val="24"/>
                <w:szCs w:val="24"/>
              </w:rPr>
              <w:t>ФПлС</w:t>
            </w:r>
            <w:proofErr w:type="spellEnd"/>
            <w:r>
              <w:rPr>
                <w:sz w:val="24"/>
                <w:szCs w:val="24"/>
              </w:rPr>
              <w:t>» по программе педагогическая деятельность в области воспитания</w:t>
            </w:r>
            <w:r w:rsidR="00536C12">
              <w:rPr>
                <w:sz w:val="24"/>
                <w:szCs w:val="24"/>
              </w:rPr>
              <w:t xml:space="preserve"> и социализации обучающихся и воспитанников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Данилова Наталья  Михайл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E9013B">
              <w:rPr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20D52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E20D52">
              <w:rPr>
                <w:rFonts w:eastAsia="Calibri"/>
                <w:sz w:val="24"/>
                <w:szCs w:val="24"/>
              </w:rPr>
              <w:t xml:space="preserve"> профессиональное, учитель начальных классов по специальности «Педагогика и методика начального образования»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Борисоглебский государственный педагогический институ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536C12" w:rsidRPr="00291BEC" w:rsidTr="003F1C47">
        <w:tc>
          <w:tcPr>
            <w:tcW w:w="807" w:type="dxa"/>
          </w:tcPr>
          <w:p w:rsidR="00536C12" w:rsidRPr="00291BEC" w:rsidRDefault="00536C12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36C12" w:rsidRPr="00291BEC" w:rsidRDefault="00536C12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 Людмила Михайл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36C12" w:rsidRPr="00291BEC" w:rsidRDefault="00536C12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Pr="00291BEC" w:rsidRDefault="00536C12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Pr="00E20D52" w:rsidRDefault="00536C12" w:rsidP="00536C1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Среднее профессиональное, по специальности медицинская сестра</w:t>
            </w:r>
          </w:p>
          <w:p w:rsidR="00536C12" w:rsidRPr="00E20D52" w:rsidRDefault="00536C12" w:rsidP="00536C1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глебское</w:t>
            </w:r>
            <w:r w:rsidRPr="00291BEC">
              <w:rPr>
                <w:rFonts w:eastAsia="Calibri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36C12" w:rsidRPr="00291BEC" w:rsidRDefault="00536C12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ВИПО» по программе медицинская сестра в педиатрии, </w:t>
            </w:r>
            <w:r>
              <w:rPr>
                <w:sz w:val="24"/>
                <w:szCs w:val="24"/>
              </w:rPr>
              <w:t xml:space="preserve">БУЗ ВО «ВОКНД» прохождение подготовки по вопросам </w:t>
            </w:r>
            <w:r>
              <w:rPr>
                <w:sz w:val="24"/>
                <w:szCs w:val="24"/>
              </w:rPr>
              <w:t>пред рейсовых</w:t>
            </w:r>
            <w:r>
              <w:rPr>
                <w:sz w:val="24"/>
                <w:szCs w:val="24"/>
              </w:rPr>
              <w:t>, посл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йсовых и текущих </w:t>
            </w:r>
            <w:proofErr w:type="gramStart"/>
            <w:r>
              <w:rPr>
                <w:sz w:val="24"/>
                <w:szCs w:val="24"/>
              </w:rPr>
              <w:t>медицинский</w:t>
            </w:r>
            <w:proofErr w:type="gramEnd"/>
            <w:r>
              <w:rPr>
                <w:sz w:val="24"/>
                <w:szCs w:val="24"/>
              </w:rPr>
              <w:t xml:space="preserve"> осмотров водителей транспортного средства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Кобзева Людмила </w:t>
            </w:r>
            <w:r w:rsidRPr="00291BEC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536C12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В</w:t>
            </w:r>
            <w:r w:rsidR="00D200BE" w:rsidRPr="00291BE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9013B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200BE" w:rsidRPr="00291BEC">
              <w:rPr>
                <w:sz w:val="24"/>
                <w:szCs w:val="24"/>
              </w:rPr>
              <w:t xml:space="preserve"> </w:t>
            </w:r>
          </w:p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13FFD" w:rsidRPr="00413FFD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</w:t>
            </w:r>
            <w:r w:rsidRPr="00413FFD">
              <w:rPr>
                <w:sz w:val="24"/>
                <w:szCs w:val="24"/>
              </w:rPr>
              <w:t>сиональное</w:t>
            </w:r>
          </w:p>
          <w:p w:rsidR="00413FFD" w:rsidRPr="00413FFD" w:rsidRDefault="00413FFD" w:rsidP="00413FFD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Константи</w:t>
            </w:r>
            <w:r w:rsidRPr="00413FFD">
              <w:rPr>
                <w:sz w:val="24"/>
                <w:szCs w:val="24"/>
              </w:rPr>
              <w:t>новское</w:t>
            </w:r>
            <w:proofErr w:type="spellEnd"/>
            <w:r w:rsidRPr="00413FFD">
              <w:rPr>
                <w:sz w:val="24"/>
                <w:szCs w:val="24"/>
              </w:rPr>
              <w:t xml:space="preserve"> </w:t>
            </w:r>
          </w:p>
          <w:p w:rsidR="00413FFD" w:rsidRPr="00413FFD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педагоги</w:t>
            </w:r>
            <w:r w:rsidRPr="00413FFD">
              <w:rPr>
                <w:sz w:val="24"/>
                <w:szCs w:val="24"/>
              </w:rPr>
              <w:t>ческое училище,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 труда и черчения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413FFD" w:rsidRPr="00413FFD" w:rsidRDefault="00413FFD" w:rsidP="00413FFD">
            <w:pPr>
              <w:jc w:val="both"/>
              <w:rPr>
                <w:sz w:val="24"/>
                <w:szCs w:val="24"/>
              </w:rPr>
            </w:pPr>
            <w:r w:rsidRPr="00413FFD">
              <w:rPr>
                <w:sz w:val="24"/>
                <w:szCs w:val="24"/>
              </w:rPr>
              <w:lastRenderedPageBreak/>
              <w:t>АНО ДПО «Академия непрерывного образования»,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профессиональная переподготовка по программе </w:t>
            </w:r>
            <w:r w:rsidRPr="00291BEC">
              <w:rPr>
                <w:sz w:val="24"/>
                <w:szCs w:val="24"/>
              </w:rPr>
              <w:lastRenderedPageBreak/>
              <w:t>«Психолого-педагогическая деятельность воспитателя учреждения социального обслуживания», присвоена квалификация «Специалист в области воспитания» уровень квалификации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Козаченко Татьяна Виталь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E9013B"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20D52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E20D52">
              <w:rPr>
                <w:rFonts w:eastAsia="Calibri"/>
                <w:sz w:val="24"/>
                <w:szCs w:val="24"/>
              </w:rPr>
              <w:t xml:space="preserve"> профессиональное, учитель географии по специальности география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536C12" w:rsidRPr="00291BEC" w:rsidTr="003F1C47">
        <w:tc>
          <w:tcPr>
            <w:tcW w:w="807" w:type="dxa"/>
          </w:tcPr>
          <w:p w:rsidR="00536C12" w:rsidRPr="00291BEC" w:rsidRDefault="00536C12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36C12" w:rsidRPr="00291BEC" w:rsidRDefault="00536C12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Любовь Митрофан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36C12" w:rsidRPr="00291BEC" w:rsidRDefault="00536C12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дицинским кабинетом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Pr="00291BEC" w:rsidRDefault="00536C12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Pr="00E20D52" w:rsidRDefault="00536C1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е</w:t>
            </w:r>
            <w:r w:rsidR="00F0758E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, Воронежский государственный институт, лечебное дело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36C12" w:rsidRPr="00291BEC" w:rsidRDefault="00536C12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536C12" w:rsidRPr="00291BEC" w:rsidTr="003F1C47">
        <w:tc>
          <w:tcPr>
            <w:tcW w:w="807" w:type="dxa"/>
          </w:tcPr>
          <w:p w:rsidR="00536C12" w:rsidRPr="00291BEC" w:rsidRDefault="00536C12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536C12" w:rsidRDefault="00536C12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Вячеслав Николае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536C12" w:rsidRPr="00F0758E" w:rsidRDefault="00536C12" w:rsidP="004311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Default="00F0758E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536C12" w:rsidRDefault="00F0758E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нее 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536C12" w:rsidRPr="00291BEC" w:rsidRDefault="00536C12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Лебедев Владимир Петро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ди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9013B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9013B" w:rsidRPr="00413FFD" w:rsidRDefault="00E9013B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</w:t>
            </w:r>
            <w:r w:rsidRPr="00413FFD">
              <w:rPr>
                <w:sz w:val="24"/>
                <w:szCs w:val="24"/>
              </w:rPr>
              <w:t>сиональное</w:t>
            </w:r>
            <w:r>
              <w:rPr>
                <w:sz w:val="24"/>
                <w:szCs w:val="24"/>
              </w:rPr>
              <w:t>, Воронежское профессионально-техническое училище, слесарь</w:t>
            </w:r>
          </w:p>
          <w:p w:rsidR="00D200BE" w:rsidRPr="00291BEC" w:rsidRDefault="00D200BE" w:rsidP="00E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Лебедева Нина Серге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Мед</w:t>
            </w:r>
            <w:proofErr w:type="gramStart"/>
            <w:r w:rsidRPr="00291BEC">
              <w:rPr>
                <w:sz w:val="24"/>
                <w:szCs w:val="24"/>
              </w:rPr>
              <w:t>.с</w:t>
            </w:r>
            <w:proofErr w:type="gramEnd"/>
            <w:r w:rsidRPr="00291BEC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E20D52" w:rsidP="00E9013B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</w:t>
            </w:r>
            <w:r w:rsidR="00E9013B"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Среднее профессиональное, по специальности медицинская сестра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rFonts w:eastAsia="Calibri"/>
                <w:sz w:val="24"/>
                <w:szCs w:val="24"/>
              </w:rPr>
              <w:t>Острогожское</w:t>
            </w:r>
            <w:proofErr w:type="spellEnd"/>
            <w:r w:rsidRPr="00291BEC">
              <w:rPr>
                <w:rFonts w:eastAsia="Calibri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9013B" w:rsidP="00E90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Академия непрерывного образования» по профессиональной программе меры профилактики новой коронавирусной инфекции в учреждениях социального обслуживания, </w:t>
            </w:r>
            <w:r>
              <w:rPr>
                <w:sz w:val="24"/>
                <w:szCs w:val="24"/>
              </w:rPr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подготовка преподавателей, обучающих приемам оказания первой помощи пострадавшим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УЗ ВО «ВОКНД» прохождение подготовки по вопросам </w:t>
            </w:r>
            <w:proofErr w:type="spellStart"/>
            <w:r>
              <w:rPr>
                <w:sz w:val="24"/>
                <w:szCs w:val="24"/>
              </w:rPr>
              <w:t>предрейсовы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лерейсовых</w:t>
            </w:r>
            <w:proofErr w:type="spellEnd"/>
            <w:r>
              <w:rPr>
                <w:sz w:val="24"/>
                <w:szCs w:val="24"/>
              </w:rPr>
              <w:t xml:space="preserve"> и текущих </w:t>
            </w:r>
            <w:proofErr w:type="gramStart"/>
            <w:r>
              <w:rPr>
                <w:sz w:val="24"/>
                <w:szCs w:val="24"/>
              </w:rPr>
              <w:t>медицин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смотров водителей транспортного средства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Меляков Николай Константино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F0758E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r w:rsidR="00D200BE" w:rsidRPr="00291BEC">
              <w:rPr>
                <w:sz w:val="24"/>
                <w:szCs w:val="24"/>
              </w:rPr>
              <w:t>тер</w:t>
            </w:r>
            <w:proofErr w:type="gramStart"/>
            <w:r w:rsidR="00D200BE" w:rsidRPr="00291BEC">
              <w:rPr>
                <w:sz w:val="24"/>
                <w:szCs w:val="24"/>
              </w:rPr>
              <w:t>.</w:t>
            </w:r>
            <w:proofErr w:type="gramEnd"/>
            <w:r w:rsidR="00D200BE" w:rsidRPr="00291BEC">
              <w:rPr>
                <w:sz w:val="24"/>
                <w:szCs w:val="24"/>
              </w:rPr>
              <w:t xml:space="preserve"> (</w:t>
            </w:r>
            <w:proofErr w:type="gramStart"/>
            <w:r w:rsidR="00D200BE" w:rsidRPr="00291BEC">
              <w:rPr>
                <w:sz w:val="24"/>
                <w:szCs w:val="24"/>
              </w:rPr>
              <w:t>д</w:t>
            </w:r>
            <w:proofErr w:type="gramEnd"/>
            <w:r w:rsidR="00D200BE" w:rsidRPr="00291BEC">
              <w:rPr>
                <w:sz w:val="24"/>
                <w:szCs w:val="24"/>
              </w:rPr>
              <w:t>ворник)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8A17C3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яков Сергей К</w:t>
            </w:r>
            <w:r w:rsidR="00D200BE" w:rsidRPr="00291BEC">
              <w:rPr>
                <w:sz w:val="24"/>
                <w:szCs w:val="24"/>
              </w:rPr>
              <w:t>онстантино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3F1C47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  <w:r w:rsidR="00D200BE" w:rsidRPr="00291B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413FFD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</w:t>
            </w:r>
            <w:r w:rsidR="00D200BE" w:rsidRPr="00291BEC">
              <w:rPr>
                <w:sz w:val="24"/>
                <w:szCs w:val="24"/>
              </w:rPr>
              <w:t>сиональное</w:t>
            </w:r>
          </w:p>
          <w:p w:rsidR="00D200BE" w:rsidRPr="00291BEC" w:rsidRDefault="00413FFD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авлов</w:t>
            </w:r>
            <w:r w:rsidR="00D200BE" w:rsidRPr="00291BEC">
              <w:rPr>
                <w:sz w:val="24"/>
                <w:szCs w:val="24"/>
              </w:rPr>
              <w:t>ский с/х техникум, техник-механик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F0758E" w:rsidRPr="00291BEC" w:rsidTr="003F1C47">
        <w:tc>
          <w:tcPr>
            <w:tcW w:w="807" w:type="dxa"/>
          </w:tcPr>
          <w:p w:rsidR="00F0758E" w:rsidRPr="00291BEC" w:rsidRDefault="00F0758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F0758E" w:rsidRDefault="00F0758E" w:rsidP="0043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влютова Темамет Устархан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F0758E" w:rsidRDefault="00F0758E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F0758E" w:rsidRDefault="00F0758E" w:rsidP="004E4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F0758E" w:rsidRPr="00291BEC" w:rsidRDefault="00F0758E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е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F0758E" w:rsidRPr="00291BEC" w:rsidRDefault="00F0758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Ознобкина Ольга Василь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F0758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</w:t>
            </w:r>
            <w:proofErr w:type="spellEnd"/>
            <w:r>
              <w:rPr>
                <w:sz w:val="24"/>
                <w:szCs w:val="24"/>
              </w:rPr>
              <w:t>. р</w:t>
            </w:r>
            <w:bookmarkStart w:id="0" w:name="_GoBack"/>
            <w:bookmarkEnd w:id="0"/>
            <w:r w:rsidR="00D200BE" w:rsidRPr="00291BEC">
              <w:rPr>
                <w:sz w:val="24"/>
                <w:szCs w:val="24"/>
              </w:rPr>
              <w:t>абочий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сиональное СПТУ №4 г. Воронежа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2B6DF6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АНОО </w:t>
            </w:r>
            <w:proofErr w:type="gramStart"/>
            <w:r w:rsidRPr="00291BEC">
              <w:rPr>
                <w:sz w:val="24"/>
                <w:szCs w:val="24"/>
              </w:rPr>
              <w:t>ВО</w:t>
            </w:r>
            <w:proofErr w:type="gramEnd"/>
            <w:r w:rsidRPr="00291BEC">
              <w:rPr>
                <w:sz w:val="24"/>
                <w:szCs w:val="24"/>
              </w:rPr>
              <w:t xml:space="preserve"> «Институт социального образования» профессиональная подготовка по должности служащего: повар, присвоена квалификация повар 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3 разряд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Паршина Светлан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Пед</w:t>
            </w:r>
            <w:proofErr w:type="gramStart"/>
            <w:r w:rsidRPr="00291BEC">
              <w:rPr>
                <w:sz w:val="24"/>
                <w:szCs w:val="24"/>
              </w:rPr>
              <w:t>.д</w:t>
            </w:r>
            <w:proofErr w:type="gramEnd"/>
            <w:r w:rsidRPr="00291BEC">
              <w:rPr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E20D52" w:rsidRPr="00E20D52" w:rsidRDefault="00E20D52" w:rsidP="00E20D5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20D52">
              <w:rPr>
                <w:rFonts w:eastAsia="Calibri"/>
                <w:sz w:val="24"/>
                <w:szCs w:val="24"/>
              </w:rPr>
              <w:t>Высшее профессиональное, учитель технологии и предпринимательства</w:t>
            </w:r>
          </w:p>
          <w:p w:rsidR="00D200BE" w:rsidRPr="00291BEC" w:rsidRDefault="00E20D52" w:rsidP="00E20D52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E20D52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Педагогическая деятельность в дополнительном образовании детей и взрослых», квалификация: педагог дополнительного образования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Рязанцев Владимир Анатольеви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413FFD" w:rsidP="008A17C3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8A17C3">
              <w:rPr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13FFD" w:rsidRPr="00413FFD" w:rsidRDefault="00413FFD" w:rsidP="00413F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13FFD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413FFD">
              <w:rPr>
                <w:rFonts w:eastAsia="Calibri"/>
                <w:sz w:val="24"/>
                <w:szCs w:val="24"/>
              </w:rPr>
              <w:t xml:space="preserve"> профессиональное, учитель географии по специальности география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413FFD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вирина Елена Анатоль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8A17C3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1</w:t>
            </w:r>
            <w:r w:rsidR="008A17C3">
              <w:rPr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ГОУ ВПО «Воронежский государственный 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педагогический 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университет,</w:t>
            </w:r>
          </w:p>
          <w:p w:rsidR="00D200BE" w:rsidRPr="00291BEC" w:rsidRDefault="00D200BE" w:rsidP="002B6DF6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учитель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D200BE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 xml:space="preserve">АНО ОВО «Институт социального образования» профессиональная переподготовка по программе дополнительного профессионального образования «Социально-правовая и психолого-педагогическая </w:t>
            </w:r>
            <w:r w:rsidRPr="00291BEC">
              <w:rPr>
                <w:sz w:val="24"/>
                <w:szCs w:val="24"/>
              </w:rPr>
              <w:lastRenderedPageBreak/>
              <w:t>поддержка семьи, детей, оказавшихся в трудной жизненной ситуации», присвоена квалификация специалист по работе с семьей, воспитатель</w:t>
            </w:r>
          </w:p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аввина Татьяна Никола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Завхоз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291BEC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1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291BEC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ронежский гуманитарно-промышленный колледж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8A17C3" w:rsidP="008A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специалист по безопасности и антитеррористической защищенности, </w:t>
            </w:r>
            <w:r>
              <w:rPr>
                <w:sz w:val="24"/>
                <w:szCs w:val="24"/>
              </w:rPr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охрана труда, </w:t>
            </w:r>
            <w:r>
              <w:rPr>
                <w:sz w:val="24"/>
                <w:szCs w:val="24"/>
              </w:rPr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административно-хозяйственная деятельность организации, </w:t>
            </w:r>
            <w:r>
              <w:rPr>
                <w:sz w:val="24"/>
                <w:szCs w:val="24"/>
              </w:rPr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меры пожарной безопасности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еменихина Анна Владимир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413FFD" w:rsidP="008A17C3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8A17C3">
              <w:rPr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13FFD" w:rsidRPr="00413FFD" w:rsidRDefault="00413FFD" w:rsidP="00413F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13FFD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413FFD">
              <w:rPr>
                <w:rFonts w:eastAsia="Calibri"/>
                <w:sz w:val="24"/>
                <w:szCs w:val="24"/>
              </w:rPr>
              <w:t xml:space="preserve"> профессиональное, преподаватель дошкольной педагогики и психологии по специальности «Дошкольная педагогика и психология»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413FFD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  <w:tr w:rsidR="00F0758E" w:rsidRPr="00291BEC" w:rsidTr="003F1C47">
        <w:tc>
          <w:tcPr>
            <w:tcW w:w="807" w:type="dxa"/>
          </w:tcPr>
          <w:p w:rsidR="00F0758E" w:rsidRPr="00291BEC" w:rsidRDefault="00F0758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F0758E" w:rsidRPr="00291BEC" w:rsidRDefault="00F0758E" w:rsidP="004311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уждева</w:t>
            </w:r>
            <w:proofErr w:type="spellEnd"/>
            <w:r>
              <w:rPr>
                <w:sz w:val="24"/>
                <w:szCs w:val="24"/>
              </w:rPr>
              <w:t xml:space="preserve"> Эльмира Гаджали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F0758E" w:rsidRPr="00291BEC" w:rsidRDefault="00F0758E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F0758E" w:rsidRPr="00291BEC" w:rsidRDefault="00F0758E" w:rsidP="008A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F0758E" w:rsidRPr="00413FFD" w:rsidRDefault="00F0758E" w:rsidP="00413F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е профессиональное, повар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F0758E" w:rsidRPr="00291BEC" w:rsidRDefault="00F0758E" w:rsidP="00F07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 Академия непрерывного образования»  по профессиональной программе повар, присвоен 3 разряд</w:t>
            </w:r>
          </w:p>
        </w:tc>
      </w:tr>
      <w:tr w:rsidR="00D200BE" w:rsidRPr="00291BEC" w:rsidTr="003F1C47">
        <w:tc>
          <w:tcPr>
            <w:tcW w:w="807" w:type="dxa"/>
            <w:tcBorders>
              <w:top w:val="single" w:sz="4" w:space="0" w:color="auto"/>
            </w:tcBorders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Цуканова Светлана Евгеньевна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BE" w:rsidRPr="00291BEC" w:rsidRDefault="008C20BC" w:rsidP="008A17C3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2</w:t>
            </w:r>
            <w:r w:rsidR="008A17C3"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ысшее,</w:t>
            </w:r>
          </w:p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ГОУ ВПО «Воронежский государственный</w:t>
            </w:r>
          </w:p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 xml:space="preserve"> педагогический университет»,</w:t>
            </w:r>
          </w:p>
          <w:p w:rsidR="00D200BE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О ДПО «Академия непрерывного образования» по профессиональной программе</w:t>
            </w:r>
            <w:r>
              <w:rPr>
                <w:sz w:val="24"/>
                <w:szCs w:val="24"/>
              </w:rPr>
              <w:t xml:space="preserve"> специалист в области воспитания, Институт развития образования по программе воспитательная деятельность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Черникова Наталья Владимир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8A17C3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8C20BC" w:rsidRPr="00291BEC" w:rsidRDefault="008A17C3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</w:t>
            </w:r>
            <w:r w:rsidR="008C20BC" w:rsidRPr="00291BEC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</w:t>
            </w:r>
            <w:r w:rsidR="008C20BC" w:rsidRPr="00291BEC">
              <w:rPr>
                <w:sz w:val="24"/>
                <w:szCs w:val="24"/>
              </w:rPr>
              <w:t xml:space="preserve"> профессиональное</w:t>
            </w:r>
          </w:p>
          <w:p w:rsidR="008C20BC" w:rsidRPr="00291BEC" w:rsidRDefault="008C20BC" w:rsidP="008C20BC">
            <w:pPr>
              <w:jc w:val="center"/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Ясиноватский</w:t>
            </w:r>
            <w:proofErr w:type="spellEnd"/>
            <w:r w:rsidRPr="00291BEC">
              <w:rPr>
                <w:sz w:val="24"/>
                <w:szCs w:val="24"/>
              </w:rPr>
              <w:t xml:space="preserve"> техникум,</w:t>
            </w:r>
          </w:p>
          <w:p w:rsidR="00D200BE" w:rsidRPr="00291BEC" w:rsidRDefault="008C20BC" w:rsidP="008C20BC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8A17C3" w:rsidRPr="00291BEC" w:rsidRDefault="008A17C3" w:rsidP="008A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Академия непрерывного образования» по профессиональной программе </w:t>
            </w:r>
            <w:r>
              <w:rPr>
                <w:sz w:val="24"/>
                <w:szCs w:val="24"/>
              </w:rPr>
              <w:t xml:space="preserve">документоведение, АНО ДПО «АУЦ </w:t>
            </w:r>
            <w:proofErr w:type="spellStart"/>
            <w:r>
              <w:rPr>
                <w:sz w:val="24"/>
                <w:szCs w:val="24"/>
              </w:rPr>
              <w:t>ФПлС</w:t>
            </w:r>
            <w:proofErr w:type="spellEnd"/>
            <w:r>
              <w:rPr>
                <w:sz w:val="24"/>
                <w:szCs w:val="24"/>
              </w:rPr>
              <w:t>» по программе система работы с персональными данными организации</w:t>
            </w:r>
          </w:p>
          <w:p w:rsidR="00D200BE" w:rsidRPr="00291BEC" w:rsidRDefault="00D200BE" w:rsidP="008C20BC">
            <w:pPr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Шишацкая Наталия Валери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13FFD" w:rsidRPr="00413FFD" w:rsidRDefault="00413FFD" w:rsidP="00413F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13FFD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413FFD">
              <w:rPr>
                <w:rFonts w:eastAsia="Calibri"/>
                <w:sz w:val="24"/>
                <w:szCs w:val="24"/>
              </w:rPr>
              <w:t xml:space="preserve"> профессиональное, врач-педиатр,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Воронежский государственный медицинский институ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proofErr w:type="spellStart"/>
            <w:r w:rsidRPr="00291BEC">
              <w:rPr>
                <w:sz w:val="24"/>
                <w:szCs w:val="24"/>
              </w:rPr>
              <w:t>Мелякова</w:t>
            </w:r>
            <w:proofErr w:type="spellEnd"/>
            <w:r w:rsidRPr="00291BEC">
              <w:rPr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8A17C3" w:rsidP="0043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8A17C3" w:rsidRPr="00413FFD" w:rsidRDefault="008A17C3" w:rsidP="008A17C3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реднее профес</w:t>
            </w:r>
            <w:r w:rsidRPr="00413FFD">
              <w:rPr>
                <w:sz w:val="24"/>
                <w:szCs w:val="24"/>
              </w:rPr>
              <w:t>сиональное</w:t>
            </w:r>
            <w:r>
              <w:rPr>
                <w:sz w:val="24"/>
                <w:szCs w:val="24"/>
              </w:rPr>
              <w:t xml:space="preserve">, Воронежское профессионально-техническое училище, </w:t>
            </w:r>
            <w:r>
              <w:rPr>
                <w:sz w:val="24"/>
                <w:szCs w:val="24"/>
              </w:rPr>
              <w:t xml:space="preserve">люминоформовщик, </w:t>
            </w:r>
          </w:p>
          <w:p w:rsidR="00D200BE" w:rsidRPr="00291BEC" w:rsidRDefault="00D200BE" w:rsidP="004E4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О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Институт социального </w:t>
            </w:r>
            <w:proofErr w:type="spellStart"/>
            <w:r>
              <w:rPr>
                <w:sz w:val="24"/>
                <w:szCs w:val="24"/>
              </w:rPr>
              <w:t>обазования</w:t>
            </w:r>
            <w:proofErr w:type="spellEnd"/>
            <w:r>
              <w:rPr>
                <w:sz w:val="24"/>
                <w:szCs w:val="24"/>
              </w:rPr>
              <w:t>» по профессиональной программе повар, присвоен 3 разряд</w:t>
            </w:r>
          </w:p>
        </w:tc>
      </w:tr>
      <w:tr w:rsidR="00D200BE" w:rsidRPr="00291BEC" w:rsidTr="003F1C47">
        <w:tc>
          <w:tcPr>
            <w:tcW w:w="807" w:type="dxa"/>
          </w:tcPr>
          <w:p w:rsidR="00D200BE" w:rsidRPr="00291BEC" w:rsidRDefault="00D200BE" w:rsidP="00B2287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0BE" w:rsidRPr="00291BEC" w:rsidRDefault="00D200BE" w:rsidP="00431130">
            <w:pPr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Ситникова Ольга Валентиновн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200BE" w:rsidRPr="00291BEC" w:rsidRDefault="00D200BE" w:rsidP="00431130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200BE" w:rsidRPr="00291BEC" w:rsidRDefault="008A17C3" w:rsidP="004E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413FFD" w:rsidRPr="00413FFD" w:rsidRDefault="00413FFD" w:rsidP="00413F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13FFD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413FFD">
              <w:rPr>
                <w:rFonts w:eastAsia="Calibri"/>
                <w:sz w:val="24"/>
                <w:szCs w:val="24"/>
              </w:rPr>
              <w:t xml:space="preserve"> профессиональное, учитель русского языка и литературы средней школы</w:t>
            </w:r>
          </w:p>
          <w:p w:rsidR="00D200BE" w:rsidRPr="00291BEC" w:rsidRDefault="00413FFD" w:rsidP="00413FFD">
            <w:pPr>
              <w:jc w:val="center"/>
              <w:rPr>
                <w:sz w:val="24"/>
                <w:szCs w:val="24"/>
              </w:rPr>
            </w:pPr>
            <w:r w:rsidRPr="00291BEC">
              <w:rPr>
                <w:rFonts w:eastAsia="Calibri"/>
                <w:sz w:val="24"/>
                <w:szCs w:val="24"/>
              </w:rPr>
              <w:t>Борисоглебский государственный педагогический институт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D200BE" w:rsidRPr="00291BEC" w:rsidRDefault="00413FFD" w:rsidP="004E4895">
            <w:pPr>
              <w:jc w:val="center"/>
              <w:rPr>
                <w:sz w:val="24"/>
                <w:szCs w:val="24"/>
              </w:rPr>
            </w:pPr>
            <w:r w:rsidRPr="00291BEC">
              <w:rPr>
                <w:sz w:val="24"/>
                <w:szCs w:val="24"/>
              </w:rPr>
              <w:t>Автономная некоммерческая образовательная организация высшего образования «Институт социального образования» по программе дополнительного профессионального образования «Социально-правовая и психолого-педагогическая поддержка семьи, детей, оказавшихся в трудной жизненной ситуации» квалификация: специалист по работе с семьей, воспитатель</w:t>
            </w:r>
          </w:p>
        </w:tc>
      </w:tr>
    </w:tbl>
    <w:p w:rsidR="00431130" w:rsidRPr="00291BEC" w:rsidRDefault="00431130" w:rsidP="00431130">
      <w:pPr>
        <w:jc w:val="center"/>
        <w:rPr>
          <w:sz w:val="24"/>
          <w:szCs w:val="24"/>
        </w:rPr>
      </w:pPr>
    </w:p>
    <w:sectPr w:rsidR="00431130" w:rsidRPr="00291BEC" w:rsidSect="004E4895">
      <w:pgSz w:w="16838" w:h="11906" w:orient="landscape"/>
      <w:pgMar w:top="850" w:right="851" w:bottom="1701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402D"/>
    <w:multiLevelType w:val="hybridMultilevel"/>
    <w:tmpl w:val="6C103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130"/>
    <w:rsid w:val="00014056"/>
    <w:rsid w:val="000226F0"/>
    <w:rsid w:val="000361F3"/>
    <w:rsid w:val="0010663C"/>
    <w:rsid w:val="00121E79"/>
    <w:rsid w:val="00166E88"/>
    <w:rsid w:val="00186E1B"/>
    <w:rsid w:val="001C43FA"/>
    <w:rsid w:val="001E45F8"/>
    <w:rsid w:val="00215E24"/>
    <w:rsid w:val="00291BEC"/>
    <w:rsid w:val="002A0C77"/>
    <w:rsid w:val="002B6DF6"/>
    <w:rsid w:val="00321F6A"/>
    <w:rsid w:val="00335A98"/>
    <w:rsid w:val="0033788C"/>
    <w:rsid w:val="00371F3B"/>
    <w:rsid w:val="003B1CDA"/>
    <w:rsid w:val="003F1C47"/>
    <w:rsid w:val="00413FFD"/>
    <w:rsid w:val="00431130"/>
    <w:rsid w:val="00437C7A"/>
    <w:rsid w:val="004613BA"/>
    <w:rsid w:val="0046775E"/>
    <w:rsid w:val="00482326"/>
    <w:rsid w:val="004C53D1"/>
    <w:rsid w:val="004E4895"/>
    <w:rsid w:val="004F2526"/>
    <w:rsid w:val="00500CDA"/>
    <w:rsid w:val="00536C12"/>
    <w:rsid w:val="005529A9"/>
    <w:rsid w:val="0057116C"/>
    <w:rsid w:val="00583B90"/>
    <w:rsid w:val="00597B51"/>
    <w:rsid w:val="0060620C"/>
    <w:rsid w:val="00624C45"/>
    <w:rsid w:val="006549B1"/>
    <w:rsid w:val="006D2CDB"/>
    <w:rsid w:val="006E61D9"/>
    <w:rsid w:val="0074676C"/>
    <w:rsid w:val="00840366"/>
    <w:rsid w:val="00874DB5"/>
    <w:rsid w:val="00897827"/>
    <w:rsid w:val="008A17C3"/>
    <w:rsid w:val="008B0976"/>
    <w:rsid w:val="008B3644"/>
    <w:rsid w:val="008C20BC"/>
    <w:rsid w:val="008D2D21"/>
    <w:rsid w:val="008D32A6"/>
    <w:rsid w:val="008F0481"/>
    <w:rsid w:val="00926AA8"/>
    <w:rsid w:val="00965812"/>
    <w:rsid w:val="009C18C0"/>
    <w:rsid w:val="00A03C46"/>
    <w:rsid w:val="00A156B4"/>
    <w:rsid w:val="00B147D5"/>
    <w:rsid w:val="00B22873"/>
    <w:rsid w:val="00BC5380"/>
    <w:rsid w:val="00BC70C5"/>
    <w:rsid w:val="00BD5387"/>
    <w:rsid w:val="00C12BAE"/>
    <w:rsid w:val="00C601EA"/>
    <w:rsid w:val="00C679E1"/>
    <w:rsid w:val="00C969F2"/>
    <w:rsid w:val="00CA35E3"/>
    <w:rsid w:val="00D200BE"/>
    <w:rsid w:val="00D313CE"/>
    <w:rsid w:val="00D37B63"/>
    <w:rsid w:val="00D95AD5"/>
    <w:rsid w:val="00DD0E29"/>
    <w:rsid w:val="00E02547"/>
    <w:rsid w:val="00E20D52"/>
    <w:rsid w:val="00E333C5"/>
    <w:rsid w:val="00E9013B"/>
    <w:rsid w:val="00E97558"/>
    <w:rsid w:val="00EA13E5"/>
    <w:rsid w:val="00EE4E0A"/>
    <w:rsid w:val="00F0758E"/>
    <w:rsid w:val="00F25400"/>
    <w:rsid w:val="00F27F87"/>
    <w:rsid w:val="00F5053B"/>
    <w:rsid w:val="00FA291D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435-4244-493E-8C25-E693E41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31</cp:revision>
  <cp:lastPrinted>2023-09-18T07:01:00Z</cp:lastPrinted>
  <dcterms:created xsi:type="dcterms:W3CDTF">2021-10-15T06:30:00Z</dcterms:created>
  <dcterms:modified xsi:type="dcterms:W3CDTF">2023-09-18T10:18:00Z</dcterms:modified>
</cp:coreProperties>
</file>